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Полотно" type="tile"/>
    </v:background>
  </w:background>
  <w:body>
    <w:p w:rsidR="00232972" w:rsidRDefault="00B359E1" w:rsidP="006E327E">
      <w:pPr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  <w:r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 xml:space="preserve">Экскурсия в МУЗЕЙ </w:t>
      </w:r>
    </w:p>
    <w:p w:rsidR="002718D6" w:rsidRDefault="00B359E1" w:rsidP="00B35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29 октября 2019</w:t>
      </w:r>
      <w:r w:rsidR="006E327E" w:rsidRPr="006E327E">
        <w:rPr>
          <w:rFonts w:ascii="Times New Roman" w:hAnsi="Times New Roman" w:cs="Times New Roman"/>
          <w:sz w:val="28"/>
          <w:szCs w:val="48"/>
        </w:rPr>
        <w:t xml:space="preserve"> года воспитанники старшей групп</w:t>
      </w:r>
      <w:r>
        <w:rPr>
          <w:rFonts w:ascii="Times New Roman" w:hAnsi="Times New Roman" w:cs="Times New Roman"/>
          <w:sz w:val="28"/>
          <w:szCs w:val="48"/>
        </w:rPr>
        <w:t>ы</w:t>
      </w:r>
      <w:r w:rsidR="006E327E">
        <w:rPr>
          <w:rFonts w:ascii="Times New Roman" w:hAnsi="Times New Roman" w:cs="Times New Roman"/>
          <w:sz w:val="28"/>
          <w:szCs w:val="48"/>
        </w:rPr>
        <w:t>,</w:t>
      </w:r>
      <w:r w:rsidR="006E327E" w:rsidRPr="006E327E">
        <w:rPr>
          <w:rFonts w:ascii="Times New Roman" w:hAnsi="Times New Roman" w:cs="Times New Roman"/>
          <w:sz w:val="28"/>
          <w:szCs w:val="48"/>
        </w:rPr>
        <w:t xml:space="preserve"> в сопровождении воспитателей</w:t>
      </w:r>
      <w:r w:rsidR="006E327E">
        <w:rPr>
          <w:rFonts w:ascii="Times New Roman" w:hAnsi="Times New Roman" w:cs="Times New Roman"/>
          <w:sz w:val="28"/>
          <w:szCs w:val="48"/>
        </w:rPr>
        <w:t>,</w:t>
      </w:r>
      <w:r w:rsidR="006E327E" w:rsidRPr="006E327E">
        <w:rPr>
          <w:rFonts w:ascii="Times New Roman" w:hAnsi="Times New Roman" w:cs="Times New Roman"/>
          <w:sz w:val="28"/>
          <w:szCs w:val="48"/>
        </w:rPr>
        <w:t xml:space="preserve"> посетили </w:t>
      </w:r>
      <w:r w:rsidR="006E327E">
        <w:rPr>
          <w:rFonts w:ascii="Times New Roman" w:hAnsi="Times New Roman" w:cs="Times New Roman"/>
          <w:sz w:val="28"/>
          <w:szCs w:val="48"/>
        </w:rPr>
        <w:t>музей «КОЗЫ»</w:t>
      </w:r>
      <w:r>
        <w:rPr>
          <w:rFonts w:ascii="Times New Roman" w:hAnsi="Times New Roman" w:cs="Times New Roman"/>
          <w:sz w:val="28"/>
          <w:szCs w:val="48"/>
        </w:rPr>
        <w:t>.</w:t>
      </w:r>
      <w:r w:rsidR="002718D6">
        <w:rPr>
          <w:rFonts w:ascii="Times New Roman" w:hAnsi="Times New Roman" w:cs="Times New Roman"/>
          <w:sz w:val="28"/>
          <w:szCs w:val="48"/>
        </w:rPr>
        <w:t xml:space="preserve"> Экскурсовод рассказал воспитанникам МБДОУ «Детский сад № 6 «Светлячок» всё о козах: условиях содержания, особенностях питания и ухода, пользе молока и мяса, шерсти и пуха.</w:t>
      </w:r>
      <w:r w:rsidR="00795BA5" w:rsidRPr="00795BA5">
        <w:rPr>
          <w:rFonts w:ascii="Times New Roman" w:hAnsi="Times New Roman" w:cs="Times New Roman"/>
          <w:noProof/>
          <w:sz w:val="28"/>
          <w:szCs w:val="48"/>
          <w:lang w:eastAsia="ru-RU"/>
        </w:rPr>
        <w:t xml:space="preserve"> </w:t>
      </w:r>
    </w:p>
    <w:p w:rsidR="00AA07AA" w:rsidRDefault="002718D6" w:rsidP="00B359E1">
      <w:pPr>
        <w:ind w:firstLine="567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Вниманию детей были представлены образцы козьего пуха и изделия из него: косынки</w:t>
      </w:r>
      <w:r w:rsidR="00795BA5">
        <w:rPr>
          <w:rFonts w:ascii="Times New Roman" w:hAnsi="Times New Roman" w:cs="Times New Roman"/>
          <w:sz w:val="28"/>
          <w:szCs w:val="48"/>
        </w:rPr>
        <w:t>, шали, носки, перчатки и другая</w:t>
      </w:r>
      <w:r>
        <w:rPr>
          <w:rFonts w:ascii="Times New Roman" w:hAnsi="Times New Roman" w:cs="Times New Roman"/>
          <w:sz w:val="28"/>
          <w:szCs w:val="48"/>
        </w:rPr>
        <w:t xml:space="preserve"> </w:t>
      </w:r>
      <w:r w:rsidR="003F6122">
        <w:rPr>
          <w:rFonts w:ascii="Times New Roman" w:hAnsi="Times New Roman" w:cs="Times New Roman"/>
          <w:sz w:val="28"/>
          <w:szCs w:val="48"/>
        </w:rPr>
        <w:t>готовая продукция.</w:t>
      </w:r>
    </w:p>
    <w:p w:rsidR="00D34023" w:rsidRDefault="00D34023" w:rsidP="00D34023">
      <w:pPr>
        <w:ind w:firstLine="567"/>
        <w:jc w:val="center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noProof/>
          <w:sz w:val="28"/>
          <w:szCs w:val="48"/>
          <w:lang w:eastAsia="ru-RU"/>
        </w:rPr>
        <w:drawing>
          <wp:inline distT="0" distB="0" distL="0" distR="0">
            <wp:extent cx="2276475" cy="3035300"/>
            <wp:effectExtent l="133350" t="114300" r="142875" b="165100"/>
            <wp:docPr id="2" name="Рисунок 2" descr="C:\Users\User\Desktop\IMG-aa3e4e82429eea84463f1132246bab2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aa3e4e82429eea84463f1132246bab2a-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35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4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48"/>
          <w:lang w:eastAsia="ru-RU"/>
        </w:rPr>
        <w:drawing>
          <wp:inline distT="0" distB="0" distL="0" distR="0" wp14:anchorId="3F7952ED" wp14:editId="2C6F2311">
            <wp:extent cx="2321719" cy="3028950"/>
            <wp:effectExtent l="133350" t="114300" r="154940" b="171450"/>
            <wp:docPr id="4" name="Рисунок 4" descr="C:\Users\User\Desktop\IMG-fed3146685b606be185bffe1ff71c85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fed3146685b606be185bffe1ff71c854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719" cy="302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6122" w:rsidRDefault="003F6122" w:rsidP="00B359E1">
      <w:pPr>
        <w:ind w:firstLine="567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30 октября 2019 года воспитанникам подготовительной группы была проведена обзорная экскурсия по краеведческому музею, где дети смогли познакомиться с историей родного города Урюпинска.</w:t>
      </w:r>
    </w:p>
    <w:p w:rsidR="00A53E59" w:rsidRPr="003F6122" w:rsidRDefault="003F6122" w:rsidP="003F6122">
      <w:pPr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EFF0B16" wp14:editId="09592775">
            <wp:extent cx="2292350" cy="1719263"/>
            <wp:effectExtent l="133350" t="114300" r="146050" b="167005"/>
            <wp:docPr id="1" name="Рисунок 1" descr="C:\Users\User\Desktop\IMG-adb51019d68757a6e9720e061eea666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adb51019d68757a6e9720e061eea6661-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92" cy="1721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48F3349" wp14:editId="74AF52DB">
            <wp:extent cx="2311400" cy="1733550"/>
            <wp:effectExtent l="133350" t="114300" r="146050" b="171450"/>
            <wp:docPr id="3" name="Рисунок 3" descr="C:\Users\User\Desktop\IMG-9767e536d846d4b61f0c01ce9cc68a3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9767e536d846d4b61f0c01ce9cc68a35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50" cy="17355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528B" w:rsidRPr="00D34023" w:rsidRDefault="00A53E59" w:rsidP="00A53E59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53E59">
        <w:rPr>
          <w:rFonts w:ascii="Times New Roman" w:hAnsi="Times New Roman" w:cs="Times New Roman"/>
          <w:b/>
          <w:sz w:val="28"/>
          <w:szCs w:val="48"/>
        </w:rPr>
        <w:t>Увлекательное и поз</w:t>
      </w:r>
      <w:r w:rsidR="003F6122">
        <w:rPr>
          <w:rFonts w:ascii="Times New Roman" w:hAnsi="Times New Roman" w:cs="Times New Roman"/>
          <w:b/>
          <w:sz w:val="28"/>
          <w:szCs w:val="48"/>
        </w:rPr>
        <w:t>навательное путешествие по музеям</w:t>
      </w:r>
      <w:r w:rsidRPr="00A53E59">
        <w:rPr>
          <w:rFonts w:ascii="Times New Roman" w:hAnsi="Times New Roman" w:cs="Times New Roman"/>
          <w:b/>
          <w:sz w:val="28"/>
          <w:szCs w:val="48"/>
        </w:rPr>
        <w:t xml:space="preserve"> очень запомнилось детям!</w:t>
      </w:r>
    </w:p>
    <w:p w:rsidR="0000528B" w:rsidRDefault="0000528B" w:rsidP="006E32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0" w:name="_GoBack"/>
      <w:bookmarkEnd w:id="0"/>
    </w:p>
    <w:p w:rsidR="0000528B" w:rsidRDefault="0000528B" w:rsidP="006E32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528B" w:rsidRDefault="0000528B" w:rsidP="006E32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528B" w:rsidRDefault="0000528B" w:rsidP="006E32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528B" w:rsidRDefault="0000528B" w:rsidP="006E32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528B" w:rsidRDefault="0000528B" w:rsidP="006E32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528B" w:rsidRDefault="0000528B" w:rsidP="006E32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528B" w:rsidRDefault="0000528B" w:rsidP="006E32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528B" w:rsidRDefault="0000528B" w:rsidP="006E32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528B" w:rsidRDefault="0000528B" w:rsidP="006E32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528B" w:rsidRDefault="0000528B" w:rsidP="006E32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528B" w:rsidRDefault="0000528B" w:rsidP="006E32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528B" w:rsidRDefault="0000528B" w:rsidP="006E32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528B" w:rsidRDefault="0000528B" w:rsidP="006E32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528B" w:rsidRDefault="0000528B" w:rsidP="006E32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528B" w:rsidRDefault="0000528B" w:rsidP="006E32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528B" w:rsidRPr="0000528B" w:rsidRDefault="0000528B" w:rsidP="006E32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00528B" w:rsidRPr="0000528B" w:rsidSect="006E327E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82"/>
    <w:rsid w:val="0000528B"/>
    <w:rsid w:val="002718D6"/>
    <w:rsid w:val="003F6122"/>
    <w:rsid w:val="006E327E"/>
    <w:rsid w:val="00795BA5"/>
    <w:rsid w:val="00A53E59"/>
    <w:rsid w:val="00A755C1"/>
    <w:rsid w:val="00AA07AA"/>
    <w:rsid w:val="00B359E1"/>
    <w:rsid w:val="00C54282"/>
    <w:rsid w:val="00D34023"/>
    <w:rsid w:val="00E9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CF23-673E-466D-8B76-54A316D7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10-08T04:34:00Z</dcterms:created>
  <dcterms:modified xsi:type="dcterms:W3CDTF">2019-11-05T08:49:00Z</dcterms:modified>
</cp:coreProperties>
</file>